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2C5E" w14:textId="12773EDF" w:rsidR="00D43100" w:rsidRPr="009B2258" w:rsidRDefault="00711D75">
      <w:pPr>
        <w:ind w:firstLineChars="0" w:firstLine="0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20</w:t>
      </w:r>
      <w:r>
        <w:rPr>
          <w:rFonts w:eastAsia="黑体" w:cs="Times New Roman" w:hint="eastAsia"/>
          <w:b/>
          <w:sz w:val="32"/>
          <w:szCs w:val="32"/>
        </w:rPr>
        <w:t>2</w:t>
      </w:r>
      <w:r w:rsidR="006C4AE7">
        <w:rPr>
          <w:rFonts w:eastAsia="黑体" w:cs="Times New Roman" w:hint="eastAsia"/>
          <w:b/>
          <w:sz w:val="32"/>
          <w:szCs w:val="32"/>
        </w:rPr>
        <w:t>6</w:t>
      </w:r>
      <w:r>
        <w:rPr>
          <w:rFonts w:ascii="黑体" w:eastAsia="黑体" w:hAnsi="黑体" w:hint="eastAsia"/>
          <w:b/>
          <w:sz w:val="32"/>
          <w:szCs w:val="32"/>
        </w:rPr>
        <w:t>年第</w:t>
      </w:r>
      <w:r w:rsidR="006C4AE7">
        <w:rPr>
          <w:rFonts w:ascii="黑体" w:eastAsia="黑体" w:hAnsi="黑体" w:hint="eastAsia"/>
          <w:b/>
          <w:sz w:val="32"/>
          <w:szCs w:val="32"/>
        </w:rPr>
        <w:t>九</w:t>
      </w:r>
      <w:r>
        <w:rPr>
          <w:rFonts w:ascii="黑体" w:eastAsia="黑体" w:hAnsi="黑体" w:hint="eastAsia"/>
          <w:b/>
          <w:sz w:val="32"/>
          <w:szCs w:val="32"/>
        </w:rPr>
        <w:t>届吉首大学化工设计竞赛</w:t>
      </w:r>
    </w:p>
    <w:p w14:paraId="1998DE48" w14:textId="77777777" w:rsidR="00D43100" w:rsidRPr="009B2258" w:rsidRDefault="009E38CB" w:rsidP="009B2258">
      <w:pPr>
        <w:spacing w:beforeLines="100" w:before="381" w:afterLines="100" w:after="381"/>
        <w:ind w:firstLineChars="0" w:firstLine="0"/>
        <w:jc w:val="center"/>
        <w:outlineLvl w:val="0"/>
        <w:rPr>
          <w:rFonts w:ascii="黑体" w:eastAsia="黑体" w:hAnsi="黑体" w:hint="eastAsia"/>
          <w:b/>
          <w:sz w:val="48"/>
          <w:szCs w:val="48"/>
        </w:rPr>
      </w:pPr>
      <w:r w:rsidRPr="009B2258">
        <w:rPr>
          <w:rFonts w:ascii="黑体" w:eastAsia="黑体" w:hAnsi="黑体" w:hint="eastAsia"/>
          <w:b/>
          <w:sz w:val="48"/>
          <w:szCs w:val="48"/>
        </w:rPr>
        <w:t>报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 w:hint="eastAsia"/>
          <w:b/>
          <w:sz w:val="48"/>
          <w:szCs w:val="48"/>
        </w:rPr>
        <w:t>名</w:t>
      </w:r>
      <w:r w:rsidR="009B2258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9B2258">
        <w:rPr>
          <w:rFonts w:ascii="黑体" w:eastAsia="黑体" w:hAnsi="黑体"/>
          <w:b/>
          <w:sz w:val="48"/>
          <w:szCs w:val="48"/>
        </w:rPr>
        <w:t>表</w:t>
      </w:r>
    </w:p>
    <w:p w14:paraId="18942941" w14:textId="77777777" w:rsidR="00D43100" w:rsidRDefault="00D43100">
      <w:pPr>
        <w:ind w:firstLine="560"/>
        <w:jc w:val="center"/>
      </w:pPr>
    </w:p>
    <w:p w14:paraId="06FF65D4" w14:textId="5C25FCB3" w:rsidR="00D43100" w:rsidRDefault="009E38CB" w:rsidP="009B2258">
      <w:pPr>
        <w:spacing w:afterLines="50" w:after="190"/>
        <w:ind w:firstLineChars="0" w:firstLine="0"/>
        <w:rPr>
          <w:sz w:val="24"/>
          <w:u w:val="single"/>
        </w:rPr>
      </w:pPr>
      <w:r>
        <w:rPr>
          <w:rFonts w:hint="eastAsia"/>
          <w:sz w:val="24"/>
        </w:rPr>
        <w:t>报名</w:t>
      </w:r>
      <w:r>
        <w:rPr>
          <w:sz w:val="24"/>
        </w:rPr>
        <w:t>日期：</w:t>
      </w:r>
      <w:r>
        <w:rPr>
          <w:rFonts w:hint="eastAsia"/>
          <w:sz w:val="24"/>
          <w:u w:val="single"/>
        </w:rPr>
        <w:t xml:space="preserve">  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 w:rsidR="00014C23">
        <w:rPr>
          <w:rFonts w:hint="eastAsia"/>
          <w:sz w:val="24"/>
          <w:u w:val="single"/>
        </w:rPr>
        <w:t xml:space="preserve"> </w:t>
      </w:r>
      <w:r w:rsidR="009B225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334"/>
        <w:gridCol w:w="663"/>
        <w:gridCol w:w="1038"/>
        <w:gridCol w:w="708"/>
        <w:gridCol w:w="567"/>
        <w:gridCol w:w="896"/>
        <w:gridCol w:w="851"/>
        <w:gridCol w:w="619"/>
        <w:gridCol w:w="1224"/>
      </w:tblGrid>
      <w:tr w:rsidR="00D43100" w14:paraId="19822E65" w14:textId="77777777" w:rsidTr="009B2258">
        <w:trPr>
          <w:trHeight w:val="454"/>
          <w:jc w:val="center"/>
        </w:trPr>
        <w:tc>
          <w:tcPr>
            <w:tcW w:w="1355" w:type="dxa"/>
            <w:vAlign w:val="center"/>
          </w:tcPr>
          <w:p w14:paraId="0EF226DF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名称</w:t>
            </w:r>
          </w:p>
        </w:tc>
        <w:tc>
          <w:tcPr>
            <w:tcW w:w="3035" w:type="dxa"/>
            <w:gridSpan w:val="3"/>
            <w:vAlign w:val="center"/>
          </w:tcPr>
          <w:p w14:paraId="7AC9FCF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FAACA2" w14:textId="77777777" w:rsidR="00D43100" w:rsidRDefault="009B2258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所属院系</w:t>
            </w:r>
          </w:p>
        </w:tc>
        <w:tc>
          <w:tcPr>
            <w:tcW w:w="3590" w:type="dxa"/>
            <w:gridSpan w:val="4"/>
            <w:vAlign w:val="center"/>
          </w:tcPr>
          <w:p w14:paraId="78BD841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05994D04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323A94DC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队长</w:t>
            </w:r>
          </w:p>
        </w:tc>
        <w:tc>
          <w:tcPr>
            <w:tcW w:w="1334" w:type="dxa"/>
            <w:vAlign w:val="center"/>
          </w:tcPr>
          <w:p w14:paraId="0C6D904B" w14:textId="078EBF0B" w:rsidR="00D43100" w:rsidRDefault="009E38CB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 xml:space="preserve">姓  </w:t>
            </w:r>
            <w:r w:rsidR="006C4AE7">
              <w:rPr>
                <w:rFonts w:ascii="仿宋_GB2312" w:cs="Times New Roman" w:hint="eastAsia"/>
                <w:sz w:val="22"/>
                <w:szCs w:val="21"/>
              </w:rPr>
              <w:t xml:space="preserve">  </w:t>
            </w:r>
            <w:r>
              <w:rPr>
                <w:rFonts w:ascii="仿宋_GB2312" w:cs="Times New Roman" w:hint="eastAsia"/>
                <w:sz w:val="22"/>
                <w:szCs w:val="21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14:paraId="624554F3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D8E7F7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5447A19B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0F9DF6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012BBA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572A1173" w14:textId="77777777" w:rsidTr="00F833DB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52C540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0A00050" w14:textId="77777777" w:rsidR="00D43100" w:rsidRDefault="009E38CB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701" w:type="dxa"/>
            <w:gridSpan w:val="2"/>
            <w:vAlign w:val="center"/>
          </w:tcPr>
          <w:p w14:paraId="4538FC5E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366D01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</w:t>
            </w:r>
            <w:r w:rsidR="00F833DB">
              <w:rPr>
                <w:rFonts w:ascii="仿宋_GB2312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仿宋_GB2312" w:cs="Times New Roman" w:hint="eastAsia"/>
                <w:sz w:val="22"/>
                <w:szCs w:val="21"/>
              </w:rPr>
              <w:t>业</w:t>
            </w:r>
          </w:p>
        </w:tc>
        <w:tc>
          <w:tcPr>
            <w:tcW w:w="1747" w:type="dxa"/>
            <w:gridSpan w:val="2"/>
            <w:vAlign w:val="center"/>
          </w:tcPr>
          <w:p w14:paraId="61008472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BE5F562" w14:textId="77777777" w:rsidR="00D43100" w:rsidRDefault="009E38CB" w:rsidP="00F833DB">
            <w:pPr>
              <w:snapToGrid w:val="0"/>
              <w:ind w:leftChars="-20" w:left="-56" w:rightChars="-38" w:right="-106"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224" w:type="dxa"/>
            <w:vAlign w:val="center"/>
          </w:tcPr>
          <w:p w14:paraId="7003A6FC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6C4AE7" w14:paraId="13D603FC" w14:textId="77777777" w:rsidTr="00095B2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3EC4505" w14:textId="77777777" w:rsidR="006C4AE7" w:rsidRDefault="006C4AE7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1A2074EF" w14:textId="77777777" w:rsidR="006C4AE7" w:rsidRDefault="006C4AE7" w:rsidP="00C82161">
            <w:pPr>
              <w:snapToGrid w:val="0"/>
              <w:ind w:firstLineChars="0" w:firstLine="0"/>
              <w:jc w:val="left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6A32BD6D" w14:textId="77777777" w:rsidR="006C4AE7" w:rsidRDefault="006C4AE7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9FF2D" w14:textId="77777777" w:rsidR="006C4AE7" w:rsidRDefault="006C4AE7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59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3EE9E" w14:textId="77777777" w:rsidR="006C4AE7" w:rsidRDefault="006C4AE7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4FA114A7" w14:textId="77777777" w:rsidTr="009B2258">
        <w:trPr>
          <w:trHeight w:val="454"/>
          <w:jc w:val="center"/>
        </w:trPr>
        <w:tc>
          <w:tcPr>
            <w:tcW w:w="1355" w:type="dxa"/>
            <w:vMerge w:val="restart"/>
            <w:vAlign w:val="center"/>
          </w:tcPr>
          <w:p w14:paraId="1463933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团队成员</w:t>
            </w:r>
          </w:p>
          <w:p w14:paraId="4B12A4ED" w14:textId="77777777" w:rsidR="00F833DB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(包括队长在内不得</w:t>
            </w:r>
          </w:p>
          <w:p w14:paraId="254E080B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超过</w:t>
            </w:r>
            <w:r w:rsidRPr="00F833DB">
              <w:rPr>
                <w:rFonts w:cs="Times New Roman"/>
                <w:sz w:val="22"/>
                <w:szCs w:val="21"/>
              </w:rPr>
              <w:t>5</w:t>
            </w:r>
            <w:r>
              <w:rPr>
                <w:rFonts w:ascii="仿宋_GB2312" w:cs="Times New Roman" w:hint="eastAsia"/>
                <w:sz w:val="22"/>
                <w:szCs w:val="21"/>
              </w:rPr>
              <w:t>人)</w:t>
            </w:r>
          </w:p>
        </w:tc>
        <w:tc>
          <w:tcPr>
            <w:tcW w:w="1334" w:type="dxa"/>
            <w:vAlign w:val="center"/>
          </w:tcPr>
          <w:p w14:paraId="3D974FB5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663" w:type="dxa"/>
            <w:vAlign w:val="center"/>
          </w:tcPr>
          <w:p w14:paraId="70D9B80E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746" w:type="dxa"/>
            <w:gridSpan w:val="2"/>
            <w:vAlign w:val="center"/>
          </w:tcPr>
          <w:p w14:paraId="6B76E11A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学院（系）</w:t>
            </w:r>
          </w:p>
        </w:tc>
        <w:tc>
          <w:tcPr>
            <w:tcW w:w="1463" w:type="dxa"/>
            <w:gridSpan w:val="2"/>
            <w:vAlign w:val="center"/>
          </w:tcPr>
          <w:p w14:paraId="4AA69190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专业</w:t>
            </w:r>
          </w:p>
        </w:tc>
        <w:tc>
          <w:tcPr>
            <w:tcW w:w="851" w:type="dxa"/>
            <w:vAlign w:val="center"/>
          </w:tcPr>
          <w:p w14:paraId="732B2989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14:paraId="59E56002" w14:textId="77777777" w:rsidR="00D43100" w:rsidRDefault="009E38CB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  <w:r>
              <w:rPr>
                <w:rFonts w:ascii="仿宋_GB2312" w:cs="Times New Roman" w:hint="eastAsia"/>
                <w:sz w:val="22"/>
                <w:szCs w:val="21"/>
              </w:rPr>
              <w:t>联系方式</w:t>
            </w:r>
          </w:p>
        </w:tc>
      </w:tr>
      <w:tr w:rsidR="00D43100" w14:paraId="6A8319E1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71A22208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400852A" w14:textId="3797F22B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3018AA0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D300B64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31F1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07538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1C9B6A" w14:textId="77777777" w:rsidR="00D43100" w:rsidRDefault="00D43100">
            <w:pPr>
              <w:snapToGrid w:val="0"/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38A0D2EA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4284CDE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BDC698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51C9C3A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446497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20545F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5AE5A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2A3E3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7E2B60F9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0CC8312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71360D6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3D76FB9C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189F71E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7E189C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6F6F7B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14B9D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16ABD1F5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61341CC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741D77D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3F4A94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7C0F04F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73DB74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AD89F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3B5A2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  <w:tr w:rsidR="00D43100" w14:paraId="219EC74F" w14:textId="77777777" w:rsidTr="009B2258">
        <w:trPr>
          <w:trHeight w:val="454"/>
          <w:jc w:val="center"/>
        </w:trPr>
        <w:tc>
          <w:tcPr>
            <w:tcW w:w="1355" w:type="dxa"/>
            <w:vMerge/>
            <w:vAlign w:val="center"/>
          </w:tcPr>
          <w:p w14:paraId="58A27021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6AB490CE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C24217A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01251BB7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7A4FF85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EB4218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538193" w14:textId="77777777" w:rsidR="00D43100" w:rsidRDefault="00D43100">
            <w:pPr>
              <w:ind w:firstLineChars="0" w:firstLine="0"/>
              <w:jc w:val="center"/>
              <w:rPr>
                <w:rFonts w:ascii="仿宋_GB2312" w:cs="Times New Roman"/>
                <w:sz w:val="22"/>
                <w:szCs w:val="21"/>
              </w:rPr>
            </w:pPr>
          </w:p>
        </w:tc>
      </w:tr>
    </w:tbl>
    <w:p w14:paraId="4A3E5CF7" w14:textId="77777777" w:rsidR="00D43100" w:rsidRPr="00711D75" w:rsidRDefault="00711D75">
      <w:pPr>
        <w:ind w:firstLineChars="0" w:firstLine="0"/>
        <w:rPr>
          <w:sz w:val="24"/>
          <w:szCs w:val="24"/>
        </w:rPr>
      </w:pPr>
      <w:r w:rsidRPr="00711D75">
        <w:rPr>
          <w:rFonts w:hint="eastAsia"/>
          <w:sz w:val="24"/>
          <w:szCs w:val="24"/>
        </w:rPr>
        <w:t>注：电邮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zouxy68@163.com</w:t>
      </w:r>
    </w:p>
    <w:p w14:paraId="55813C15" w14:textId="77777777" w:rsidR="00D43100" w:rsidRDefault="00D43100">
      <w:pPr>
        <w:ind w:firstLineChars="0" w:firstLine="0"/>
        <w:rPr>
          <w:b/>
        </w:rPr>
      </w:pPr>
    </w:p>
    <w:p w14:paraId="59EACEFD" w14:textId="77777777" w:rsidR="00D43100" w:rsidRPr="00C82161" w:rsidRDefault="00D43100">
      <w:pPr>
        <w:ind w:firstLineChars="0" w:firstLine="0"/>
        <w:rPr>
          <w:b/>
        </w:rPr>
      </w:pPr>
    </w:p>
    <w:p w14:paraId="2013A631" w14:textId="5C14C1B3" w:rsidR="00D43100" w:rsidRPr="009B2258" w:rsidRDefault="00711D75" w:rsidP="009B2258">
      <w:pPr>
        <w:spacing w:line="360" w:lineRule="auto"/>
        <w:ind w:firstLineChars="0" w:firstLine="0"/>
        <w:jc w:val="right"/>
        <w:rPr>
          <w:rFonts w:ascii="宋体" w:eastAsia="宋体" w:hAnsi="宋体" w:hint="eastAsia"/>
          <w:bCs/>
          <w:sz w:val="24"/>
          <w:szCs w:val="24"/>
        </w:rPr>
      </w:pPr>
      <w:r>
        <w:rPr>
          <w:rFonts w:eastAsia="宋体" w:cs="Times New Roman"/>
          <w:sz w:val="24"/>
          <w:szCs w:val="24"/>
        </w:rPr>
        <w:t>20</w:t>
      </w:r>
      <w:r>
        <w:rPr>
          <w:rFonts w:eastAsia="宋体" w:cs="Times New Roman" w:hint="eastAsia"/>
          <w:sz w:val="24"/>
          <w:szCs w:val="24"/>
        </w:rPr>
        <w:t>2</w:t>
      </w:r>
      <w:r w:rsidR="006C4AE7">
        <w:rPr>
          <w:rFonts w:eastAsia="宋体" w:cs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年第</w:t>
      </w:r>
      <w:r w:rsidR="006C4AE7">
        <w:rPr>
          <w:rFonts w:ascii="宋体" w:eastAsia="宋体" w:hAnsi="宋体" w:hint="eastAsia"/>
          <w:sz w:val="24"/>
          <w:szCs w:val="24"/>
        </w:rPr>
        <w:t>九</w:t>
      </w:r>
      <w:r w:rsidR="009B2258" w:rsidRPr="009B2258">
        <w:rPr>
          <w:rFonts w:ascii="宋体" w:eastAsia="宋体" w:hAnsi="宋体" w:hint="eastAsia"/>
          <w:sz w:val="24"/>
          <w:szCs w:val="24"/>
        </w:rPr>
        <w:t>届吉首大学化工设计大赛</w:t>
      </w:r>
      <w:r w:rsidR="009E38CB" w:rsidRPr="009B2258">
        <w:rPr>
          <w:rFonts w:ascii="宋体" w:eastAsia="宋体" w:hAnsi="宋体"/>
          <w:bCs/>
          <w:sz w:val="24"/>
          <w:szCs w:val="24"/>
        </w:rPr>
        <w:t>组委会</w:t>
      </w:r>
    </w:p>
    <w:p w14:paraId="2CDB56F5" w14:textId="7A04DA06" w:rsidR="00D43100" w:rsidRPr="009B2258" w:rsidRDefault="00711D75" w:rsidP="009B2258">
      <w:pPr>
        <w:spacing w:line="360" w:lineRule="auto"/>
        <w:ind w:firstLine="480"/>
        <w:jc w:val="righ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bCs/>
          <w:sz w:val="24"/>
          <w:szCs w:val="24"/>
        </w:rPr>
        <w:t>20</w:t>
      </w:r>
      <w:r>
        <w:rPr>
          <w:rFonts w:eastAsia="宋体" w:cs="Times New Roman" w:hint="eastAsia"/>
          <w:bCs/>
          <w:sz w:val="24"/>
          <w:szCs w:val="24"/>
        </w:rPr>
        <w:t>2</w:t>
      </w:r>
      <w:r w:rsidR="006C4AE7">
        <w:rPr>
          <w:rFonts w:eastAsia="宋体" w:cs="Times New Roman" w:hint="eastAsia"/>
          <w:bCs/>
          <w:sz w:val="24"/>
          <w:szCs w:val="24"/>
        </w:rPr>
        <w:t>6</w:t>
      </w:r>
      <w:r w:rsidR="009E38CB" w:rsidRPr="009B2258">
        <w:rPr>
          <w:rFonts w:eastAsia="宋体" w:cs="Times New Roman"/>
          <w:bCs/>
          <w:sz w:val="24"/>
          <w:szCs w:val="24"/>
        </w:rPr>
        <w:t>年</w:t>
      </w:r>
      <w:r w:rsidR="00E80C93">
        <w:rPr>
          <w:rFonts w:eastAsia="宋体" w:cs="Times New Roman"/>
          <w:bCs/>
          <w:sz w:val="24"/>
          <w:szCs w:val="24"/>
        </w:rPr>
        <w:t>3</w:t>
      </w:r>
      <w:r w:rsidR="009E38CB" w:rsidRPr="009B2258">
        <w:rPr>
          <w:rFonts w:eastAsia="宋体" w:cs="Times New Roman"/>
          <w:bCs/>
          <w:sz w:val="24"/>
          <w:szCs w:val="24"/>
        </w:rPr>
        <w:t>月</w:t>
      </w:r>
    </w:p>
    <w:p w14:paraId="75A3AE79" w14:textId="77777777" w:rsidR="00D43100" w:rsidRDefault="00D43100">
      <w:pPr>
        <w:ind w:firstLine="560"/>
        <w:jc w:val="right"/>
      </w:pPr>
    </w:p>
    <w:sectPr w:rsidR="00D43100" w:rsidSect="00C3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D0F1" w14:textId="77777777" w:rsidR="00232BE8" w:rsidRDefault="00232BE8" w:rsidP="007B799F">
      <w:pPr>
        <w:ind w:firstLine="560"/>
      </w:pPr>
      <w:r>
        <w:separator/>
      </w:r>
    </w:p>
  </w:endnote>
  <w:endnote w:type="continuationSeparator" w:id="0">
    <w:p w14:paraId="773C2188" w14:textId="77777777" w:rsidR="00232BE8" w:rsidRDefault="00232BE8" w:rsidP="007B799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1B67" w14:textId="77777777" w:rsidR="00D43100" w:rsidRPr="009B2258" w:rsidRDefault="00D4310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FEA9" w14:textId="77777777" w:rsidR="00D43100" w:rsidRPr="009B2258" w:rsidRDefault="00D4310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8838" w14:textId="77777777" w:rsidR="00D43100" w:rsidRPr="009B2258" w:rsidRDefault="00D4310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D13D" w14:textId="77777777" w:rsidR="00232BE8" w:rsidRDefault="00232BE8" w:rsidP="007B799F">
      <w:pPr>
        <w:ind w:firstLine="560"/>
      </w:pPr>
      <w:r>
        <w:separator/>
      </w:r>
    </w:p>
  </w:footnote>
  <w:footnote w:type="continuationSeparator" w:id="0">
    <w:p w14:paraId="27890624" w14:textId="77777777" w:rsidR="00232BE8" w:rsidRDefault="00232BE8" w:rsidP="007B799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E0B1" w14:textId="77777777" w:rsidR="00D43100" w:rsidRDefault="00D4310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A5A" w14:textId="77777777" w:rsidR="00D43100" w:rsidRPr="009B2258" w:rsidRDefault="00D43100" w:rsidP="009B22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8832" w14:textId="77777777" w:rsidR="00D43100" w:rsidRPr="009B2258" w:rsidRDefault="00D4310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0B"/>
    <w:rsid w:val="00014C23"/>
    <w:rsid w:val="000648E2"/>
    <w:rsid w:val="000A234F"/>
    <w:rsid w:val="000A6EE1"/>
    <w:rsid w:val="000D4D65"/>
    <w:rsid w:val="000F2EF0"/>
    <w:rsid w:val="001035CB"/>
    <w:rsid w:val="00232BE8"/>
    <w:rsid w:val="0024152C"/>
    <w:rsid w:val="00265840"/>
    <w:rsid w:val="0027230B"/>
    <w:rsid w:val="002B273E"/>
    <w:rsid w:val="002D41EC"/>
    <w:rsid w:val="002F25A7"/>
    <w:rsid w:val="002F646D"/>
    <w:rsid w:val="003330A9"/>
    <w:rsid w:val="00335462"/>
    <w:rsid w:val="003F6605"/>
    <w:rsid w:val="00410358"/>
    <w:rsid w:val="004628B2"/>
    <w:rsid w:val="00496285"/>
    <w:rsid w:val="004B6031"/>
    <w:rsid w:val="004E7CAA"/>
    <w:rsid w:val="00543A7C"/>
    <w:rsid w:val="005844FB"/>
    <w:rsid w:val="005A0388"/>
    <w:rsid w:val="005B235F"/>
    <w:rsid w:val="005C1396"/>
    <w:rsid w:val="005C699F"/>
    <w:rsid w:val="00617BA8"/>
    <w:rsid w:val="006C4AE7"/>
    <w:rsid w:val="006E694F"/>
    <w:rsid w:val="00711D75"/>
    <w:rsid w:val="00757C9E"/>
    <w:rsid w:val="00793D71"/>
    <w:rsid w:val="007B799F"/>
    <w:rsid w:val="007C1077"/>
    <w:rsid w:val="007E4635"/>
    <w:rsid w:val="007F2477"/>
    <w:rsid w:val="00810884"/>
    <w:rsid w:val="0083281F"/>
    <w:rsid w:val="008608B1"/>
    <w:rsid w:val="00874F40"/>
    <w:rsid w:val="00875DFD"/>
    <w:rsid w:val="0088734F"/>
    <w:rsid w:val="00890E9A"/>
    <w:rsid w:val="008A0050"/>
    <w:rsid w:val="008A67D3"/>
    <w:rsid w:val="008D7ACB"/>
    <w:rsid w:val="008F6C84"/>
    <w:rsid w:val="0090161A"/>
    <w:rsid w:val="009030F5"/>
    <w:rsid w:val="00910868"/>
    <w:rsid w:val="009422C9"/>
    <w:rsid w:val="009902C5"/>
    <w:rsid w:val="009B2258"/>
    <w:rsid w:val="009C7D08"/>
    <w:rsid w:val="009E38CB"/>
    <w:rsid w:val="00AC5CDD"/>
    <w:rsid w:val="00AC5F74"/>
    <w:rsid w:val="00B82545"/>
    <w:rsid w:val="00BB60B4"/>
    <w:rsid w:val="00BD0C3D"/>
    <w:rsid w:val="00C06D81"/>
    <w:rsid w:val="00C120E3"/>
    <w:rsid w:val="00C2274B"/>
    <w:rsid w:val="00C30FA5"/>
    <w:rsid w:val="00C64993"/>
    <w:rsid w:val="00C82161"/>
    <w:rsid w:val="00D43100"/>
    <w:rsid w:val="00DC2F5E"/>
    <w:rsid w:val="00E17F9F"/>
    <w:rsid w:val="00E30724"/>
    <w:rsid w:val="00E31EB1"/>
    <w:rsid w:val="00E45C65"/>
    <w:rsid w:val="00E80C93"/>
    <w:rsid w:val="00EA3B04"/>
    <w:rsid w:val="00EB7016"/>
    <w:rsid w:val="00EC16FB"/>
    <w:rsid w:val="00EC6F40"/>
    <w:rsid w:val="00EF4054"/>
    <w:rsid w:val="00F72459"/>
    <w:rsid w:val="00F833DB"/>
    <w:rsid w:val="00FC7C35"/>
    <w:rsid w:val="00FF09FE"/>
    <w:rsid w:val="00FF1F65"/>
    <w:rsid w:val="16591B37"/>
    <w:rsid w:val="2E09524D"/>
    <w:rsid w:val="38BC69F8"/>
    <w:rsid w:val="3E441A99"/>
    <w:rsid w:val="4B185FCE"/>
    <w:rsid w:val="4F87625D"/>
    <w:rsid w:val="547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80857"/>
  <w15:docId w15:val="{C3172E2E-F101-4886-9873-224BE3B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="仿宋_GB2312" w:hAnsiTheme="majorHAnsi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Times New Roman" w:eastAsia="仿宋_GB2312" w:hAnsi="Times New Roman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0"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Y\Documents\&#31185;&#21019;&#36164;&#26009;\&#28246;&#21335;&#39640;&#26657;&#31532;&#20108;&#23626;&#21270;&#24037;&#35774;&#35745;&#22823;&#36187;\&#31532;&#20108;&#23626;&#31574;&#21010;&#20070;\&#25253;&#21517;&#26448;&#26009;\&#8220;&#24344;&#26519;&#26479;&#8221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3E2B3-3425-4C6F-89F8-7ADE0AF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“弘林杯”文档模板</Template>
  <TotalTime>37</TotalTime>
  <Pages>1</Pages>
  <Words>123</Words>
  <Characters>146</Characters>
  <Application>Microsoft Office Word</Application>
  <DocSecurity>0</DocSecurity>
  <Lines>146</Lines>
  <Paragraphs>44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xy zou</cp:lastModifiedBy>
  <cp:revision>15</cp:revision>
  <cp:lastPrinted>2015-11-04T17:37:00Z</cp:lastPrinted>
  <dcterms:created xsi:type="dcterms:W3CDTF">2016-11-21T15:52:00Z</dcterms:created>
  <dcterms:modified xsi:type="dcterms:W3CDTF">2026-03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